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807" w:rsidRDefault="0018722F" w:rsidP="0018722F">
      <w:pPr>
        <w:ind w:left="-709" w:hanging="142"/>
        <w:jc w:val="center"/>
      </w:pPr>
      <w:r>
        <w:rPr>
          <w:noProof/>
          <w:lang w:eastAsia="ru-RU"/>
        </w:rPr>
        <w:drawing>
          <wp:inline distT="0" distB="0" distL="0" distR="0">
            <wp:extent cx="6227618" cy="8562975"/>
            <wp:effectExtent l="19050" t="0" r="1732" b="0"/>
            <wp:docPr id="1" name="Рисунок 1" descr="C:\Users\User\Desktop\положения май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ения май\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618" cy="856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22F" w:rsidRDefault="0018722F" w:rsidP="0018722F">
      <w:pPr>
        <w:ind w:left="-709" w:hanging="142"/>
        <w:jc w:val="center"/>
      </w:pPr>
    </w:p>
    <w:p w:rsidR="0018722F" w:rsidRDefault="0018722F" w:rsidP="0018722F">
      <w:pPr>
        <w:ind w:left="-709" w:hanging="142"/>
        <w:jc w:val="center"/>
      </w:pPr>
    </w:p>
    <w:p w:rsidR="0018722F" w:rsidRDefault="0018722F" w:rsidP="0018722F">
      <w:pPr>
        <w:ind w:left="-709" w:hanging="14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07728" cy="8810625"/>
            <wp:effectExtent l="19050" t="0" r="0" b="0"/>
            <wp:docPr id="2" name="Рисунок 2" descr="C:\Users\User\Desktop\положения май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ложения май\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28" cy="881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22F" w:rsidRDefault="0018722F" w:rsidP="0018722F">
      <w:pPr>
        <w:ind w:left="-709" w:hanging="142"/>
        <w:jc w:val="center"/>
      </w:pPr>
    </w:p>
    <w:p w:rsidR="0018722F" w:rsidRDefault="0018722F" w:rsidP="0018722F">
      <w:pPr>
        <w:ind w:left="-709" w:hanging="14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608618" cy="9086850"/>
            <wp:effectExtent l="19050" t="0" r="1732" b="0"/>
            <wp:docPr id="3" name="Рисунок 3" descr="C:\Users\User\Desktop\положения май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оложения май\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618" cy="908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22F" w:rsidRDefault="0018722F" w:rsidP="0018722F">
      <w:pPr>
        <w:ind w:left="-709" w:hanging="14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56219" cy="8877300"/>
            <wp:effectExtent l="19050" t="0" r="1731" b="0"/>
            <wp:docPr id="4" name="Рисунок 4" descr="C:\Users\User\Desktop\положения май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оложения май\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966" cy="888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22F" w:rsidRDefault="0018722F" w:rsidP="0018722F">
      <w:pPr>
        <w:ind w:left="-709" w:hanging="142"/>
        <w:jc w:val="center"/>
      </w:pPr>
    </w:p>
    <w:p w:rsidR="0018722F" w:rsidRDefault="0018722F" w:rsidP="0018722F">
      <w:pPr>
        <w:ind w:left="-709" w:hanging="142"/>
        <w:jc w:val="center"/>
        <w:sectPr w:rsidR="0018722F" w:rsidSect="005658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722F" w:rsidRDefault="0018722F" w:rsidP="0018722F">
      <w:pPr>
        <w:ind w:left="-709" w:hanging="142"/>
        <w:jc w:val="center"/>
        <w:sectPr w:rsidR="0018722F" w:rsidSect="0018722F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19050" t="0" r="6350" b="0"/>
            <wp:docPr id="6" name="Рисунок 6" descr="C:\Users\User\Desktop\положения май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оложения май\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22F" w:rsidRDefault="0018722F" w:rsidP="0018722F">
      <w:pPr>
        <w:ind w:left="-709" w:hanging="14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56218" cy="8877300"/>
            <wp:effectExtent l="19050" t="0" r="1732" b="0"/>
            <wp:docPr id="7" name="Рисунок 7" descr="C:\Users\User\Desktop\положения май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оложения май\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218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22F" w:rsidRDefault="0018722F" w:rsidP="0018722F">
      <w:pPr>
        <w:ind w:left="-709" w:hanging="142"/>
        <w:jc w:val="center"/>
      </w:pPr>
    </w:p>
    <w:p w:rsidR="0018722F" w:rsidRDefault="0018722F" w:rsidP="0018722F">
      <w:pPr>
        <w:ind w:left="-709" w:hanging="142"/>
        <w:jc w:val="center"/>
      </w:pPr>
    </w:p>
    <w:p w:rsidR="0018722F" w:rsidRDefault="0018722F" w:rsidP="0018722F">
      <w:pPr>
        <w:ind w:left="-709" w:hanging="142"/>
        <w:jc w:val="center"/>
      </w:pPr>
    </w:p>
    <w:p w:rsidR="0018722F" w:rsidRDefault="0018722F" w:rsidP="0018722F">
      <w:pPr>
        <w:ind w:left="-709" w:hanging="142"/>
        <w:jc w:val="center"/>
      </w:pPr>
      <w:r>
        <w:rPr>
          <w:noProof/>
          <w:lang w:eastAsia="ru-RU"/>
        </w:rPr>
        <w:drawing>
          <wp:inline distT="0" distB="0" distL="0" distR="0">
            <wp:extent cx="6057900" cy="8329612"/>
            <wp:effectExtent l="19050" t="0" r="0" b="0"/>
            <wp:docPr id="9" name="Рисунок 9" descr="C:\Users\User\Desktop\положения май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оложения май\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238" cy="833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722F" w:rsidSect="00565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722F"/>
    <w:rsid w:val="0018722F"/>
    <w:rsid w:val="00565807"/>
    <w:rsid w:val="006D193A"/>
    <w:rsid w:val="007E47A2"/>
    <w:rsid w:val="00871054"/>
    <w:rsid w:val="00A161DF"/>
    <w:rsid w:val="00A4224B"/>
    <w:rsid w:val="00CB2E90"/>
    <w:rsid w:val="00DC7E1E"/>
    <w:rsid w:val="00DE2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2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8B633-BCF7-44C0-A23C-47DA8752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</Words>
  <Characters>19</Characters>
  <Application>Microsoft Office Word</Application>
  <DocSecurity>0</DocSecurity>
  <Lines>1</Lines>
  <Paragraphs>1</Paragraphs>
  <ScaleCrop>false</ScaleCrop>
  <Company>diakov.net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4-26T03:22:00Z</dcterms:created>
  <dcterms:modified xsi:type="dcterms:W3CDTF">2017-04-26T03:29:00Z</dcterms:modified>
</cp:coreProperties>
</file>